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4B0000" w14:paraId="4F1BDD3C" w14:textId="77777777" w:rsidTr="004C73FE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02EE" w14:textId="76F7B75E" w:rsidR="00A94D52" w:rsidRPr="008209C7" w:rsidRDefault="00A94D52" w:rsidP="00691323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69132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4A694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شكوى بشأن </w:t>
            </w:r>
            <w:r w:rsidR="007213C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خالفة </w:t>
            </w:r>
            <w:r w:rsidR="008F1A0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تعليمات </w:t>
            </w:r>
            <w:r w:rsidR="00A74DB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منازل الداخلية والدول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E28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B920" w14:textId="23B770CC" w:rsidR="00A94D52" w:rsidRPr="008209C7" w:rsidRDefault="00A94D52" w:rsidP="00A77B3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D943A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0115C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7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A77B39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  <w:tr w:rsidR="00A94D52" w:rsidRPr="004B0000" w14:paraId="15CB187F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3341D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D43" w14:textId="77777777" w:rsidR="00A94D52" w:rsidRPr="0054735A" w:rsidRDefault="008209C7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F94" w14:textId="77777777" w:rsidR="00FA1FB0" w:rsidRPr="00FA1FB0" w:rsidRDefault="00FA1FB0" w:rsidP="00FA1F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FA1FB0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129C6B3F" w14:textId="77777777" w:rsidR="00A94D52" w:rsidRPr="008209C7" w:rsidRDefault="00FA1FB0" w:rsidP="00FA1FB0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FA1FB0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38B9B6AE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773FD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F10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D99" w14:textId="421E8E07" w:rsidR="00A94D52" w:rsidRPr="008209C7" w:rsidRDefault="00D41B3A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CA12E5" w:rsidRPr="004B0000" w14:paraId="32387CE7" w14:textId="77777777" w:rsidTr="004A11D4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211B8" w14:textId="77777777" w:rsidR="00CA12E5" w:rsidRPr="004B0000" w:rsidRDefault="00CA12E5" w:rsidP="00CA12E5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7E3" w14:textId="77777777" w:rsidR="00CA12E5" w:rsidRPr="0054735A" w:rsidRDefault="00CA12E5" w:rsidP="00CA12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35A" w14:textId="2847AFF7" w:rsidR="00CA12E5" w:rsidRPr="008209C7" w:rsidRDefault="00CA12E5" w:rsidP="00CA12E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BD31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CA12E5" w:rsidRPr="00786596" w14:paraId="6F9736A0" w14:textId="77777777" w:rsidTr="004A11D4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C6F27" w14:textId="77777777" w:rsidR="00CA12E5" w:rsidRPr="004B0000" w:rsidRDefault="00CA12E5" w:rsidP="00CA12E5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EB7" w14:textId="77777777" w:rsidR="00CA12E5" w:rsidRPr="0054735A" w:rsidRDefault="00CA12E5" w:rsidP="00CA12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A43" w14:textId="7B705D6C" w:rsidR="00CA12E5" w:rsidRPr="008209C7" w:rsidRDefault="00CA12E5" w:rsidP="00CA12E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BD31E9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6619189D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7939C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855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BB8" w14:textId="77777777" w:rsidR="00A94D52" w:rsidRPr="008209C7" w:rsidRDefault="00461054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209C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6BD236C5" w14:textId="77777777" w:rsidR="00A94D52" w:rsidRDefault="00A94D52" w:rsidP="00BC3A9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:rsidRPr="004A694F" w14:paraId="2A503FBB" w14:textId="77777777" w:rsidTr="3CED7603">
        <w:trPr>
          <w:trHeight w:val="10089"/>
        </w:trPr>
        <w:tc>
          <w:tcPr>
            <w:tcW w:w="9738" w:type="dxa"/>
          </w:tcPr>
          <w:p w14:paraId="7A8C0771" w14:textId="77777777" w:rsidR="00FF1C0A" w:rsidRDefault="00FF1C0A" w:rsidP="00E62EFA">
            <w:pPr>
              <w:pStyle w:val="Header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9067F32" w14:textId="77777777" w:rsidR="004A694F" w:rsidRDefault="004A694F" w:rsidP="00E62EFA">
            <w:pPr>
              <w:pStyle w:val="Header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  <w:r w:rsidRPr="00FF1C0A">
              <w:rPr>
                <w:rFonts w:asciiTheme="majorBidi" w:hAnsiTheme="majorBidi" w:cstheme="majorBidi"/>
                <w:b/>
                <w:bCs/>
                <w:szCs w:val="28"/>
                <w:rtl/>
              </w:rPr>
              <w:t>الأستاذ الدكتور عميد شؤون الطلبة المحترم</w:t>
            </w:r>
          </w:p>
          <w:p w14:paraId="394A98D3" w14:textId="77777777" w:rsidR="000E5CAF" w:rsidRPr="00FF1C0A" w:rsidRDefault="000E5CAF" w:rsidP="00E62EFA">
            <w:pPr>
              <w:pStyle w:val="Header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8"/>
                <w:rtl/>
              </w:rPr>
            </w:pPr>
          </w:p>
          <w:p w14:paraId="7DD5B38F" w14:textId="77777777" w:rsidR="00101B81" w:rsidRDefault="00101B81" w:rsidP="00DE46F8">
            <w:pPr>
              <w:pStyle w:val="Header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11586FA" w14:textId="77777777" w:rsidR="00E53BA9" w:rsidRDefault="004A694F" w:rsidP="00E53BA9">
            <w:pPr>
              <w:pStyle w:val="Header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0746C">
              <w:rPr>
                <w:rFonts w:asciiTheme="majorBidi" w:hAnsiTheme="majorBidi" w:cstheme="majorBidi" w:hint="cs"/>
                <w:sz w:val="24"/>
                <w:szCs w:val="24"/>
                <w:rtl/>
              </w:rPr>
              <w:t>يرجى العلم بوقوع مخالفة في تعليمات المنازل الداخلية النافذة في مجال</w:t>
            </w:r>
            <w:r w:rsidR="00DE46F8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="00E53BA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3CED7603" w:rsidRPr="3CED76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78F1">
              <w:rPr>
                <w:rFonts w:asciiTheme="majorBidi" w:eastAsia="Wingdings" w:hAnsiTheme="majorBidi" w:cstheme="majorBidi"/>
                <w:sz w:val="24"/>
                <w:szCs w:val="24"/>
              </w:rPr>
              <w:sym w:font="Wingdings" w:char="F0A8"/>
            </w:r>
            <w:r w:rsidR="3CED7603" w:rsidRPr="3CED76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3CED7603" w:rsidRPr="3CED760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ظافة </w:t>
            </w:r>
            <w:r w:rsidR="3CED7603" w:rsidRPr="3CED76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78F1">
              <w:rPr>
                <w:rFonts w:asciiTheme="majorBidi" w:eastAsia="Wingdings" w:hAnsiTheme="majorBidi" w:cstheme="majorBidi"/>
                <w:sz w:val="24"/>
                <w:szCs w:val="24"/>
              </w:rPr>
              <w:sym w:font="Wingdings" w:char="F0A8"/>
            </w:r>
            <w:r w:rsidR="3CED7603" w:rsidRPr="3CED76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3CED7603" w:rsidRPr="3CED7603">
              <w:rPr>
                <w:rFonts w:asciiTheme="majorBidi" w:hAnsiTheme="majorBidi" w:cstheme="majorBidi"/>
                <w:sz w:val="24"/>
                <w:szCs w:val="24"/>
                <w:rtl/>
              </w:rPr>
              <w:t>الازعاج داخل المنزل</w:t>
            </w:r>
          </w:p>
          <w:p w14:paraId="5E8BB4E7" w14:textId="77777777" w:rsidR="00E53BA9" w:rsidRDefault="00E53BA9" w:rsidP="00E53BA9">
            <w:pPr>
              <w:pStyle w:val="Header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451D63F" w14:textId="0B2D2907" w:rsidR="00DE46F8" w:rsidRDefault="3CED7603" w:rsidP="00E53BA9">
            <w:pPr>
              <w:pStyle w:val="Header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3CED76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78F1">
              <w:rPr>
                <w:rFonts w:asciiTheme="majorBidi" w:eastAsia="Wingdings" w:hAnsiTheme="majorBidi" w:cstheme="majorBidi"/>
                <w:sz w:val="24"/>
                <w:szCs w:val="24"/>
              </w:rPr>
              <w:sym w:font="Wingdings" w:char="F0A8"/>
            </w:r>
            <w:r w:rsidRPr="3CED76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711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خرى .............................................................................................................................................</w:t>
            </w:r>
          </w:p>
          <w:p w14:paraId="7294FF95" w14:textId="77777777" w:rsidR="00DE46F8" w:rsidRPr="00101B81" w:rsidRDefault="00DE46F8" w:rsidP="00DE46F8">
            <w:pPr>
              <w:pStyle w:val="Header"/>
              <w:spacing w:line="276" w:lineRule="auto"/>
              <w:rPr>
                <w:rFonts w:asciiTheme="majorBidi" w:hAnsiTheme="majorBidi" w:cstheme="majorBidi"/>
                <w:sz w:val="6"/>
                <w:szCs w:val="6"/>
                <w:rtl/>
              </w:rPr>
            </w:pPr>
          </w:p>
          <w:p w14:paraId="591DE905" w14:textId="77777777" w:rsidR="0040746C" w:rsidRDefault="00A431FD" w:rsidP="0093646C">
            <w:pPr>
              <w:pStyle w:val="Header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3646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ذلك بحق الطالبة: </w:t>
            </w:r>
          </w:p>
          <w:p w14:paraId="6B814240" w14:textId="77777777" w:rsidR="00E62EFA" w:rsidRPr="0040746C" w:rsidRDefault="00E62EFA" w:rsidP="00E62EFA">
            <w:pPr>
              <w:pStyle w:val="Header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8D77E7F" w14:textId="77777777" w:rsidR="004A694F" w:rsidRDefault="003179D7" w:rsidP="0093646C">
            <w:pPr>
              <w:pStyle w:val="Header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  <w:r w:rsidR="0093646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سم </w:t>
            </w:r>
            <w:r w:rsidR="0040746C" w:rsidRPr="0040746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طالبة: .............</w:t>
            </w:r>
            <w:r w:rsidR="00A431FD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</w:t>
            </w:r>
            <w:r w:rsidR="0040746C" w:rsidRPr="0040746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</w:t>
            </w:r>
            <w:r w:rsidR="00A431F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0746C" w:rsidRPr="0040746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رقمه</w:t>
            </w:r>
            <w:r w:rsidR="0040746C"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  <w:r w:rsidR="0040746C" w:rsidRPr="0040746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جامعي</w:t>
            </w:r>
            <w:r w:rsidR="00FF1C0A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="0040746C" w:rsidRPr="0040746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........................</w:t>
            </w:r>
            <w:r w:rsidR="00A431FD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</w:t>
            </w:r>
            <w:r w:rsidR="0040746C" w:rsidRPr="0040746C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</w:t>
            </w:r>
            <w:r w:rsidR="0040746C" w:rsidRPr="0040746C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</w:t>
            </w:r>
          </w:p>
          <w:p w14:paraId="5E1CA1AE" w14:textId="259240FA" w:rsidR="0040746C" w:rsidRDefault="3CED7603" w:rsidP="3CED7603">
            <w:pPr>
              <w:pStyle w:val="Header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3CED7603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Pr="3CED7603">
              <w:rPr>
                <w:rFonts w:asciiTheme="majorBidi" w:hAnsiTheme="majorBidi" w:cstheme="majorBidi"/>
                <w:sz w:val="24"/>
                <w:szCs w:val="24"/>
                <w:rtl/>
              </w:rPr>
              <w:t>اسم السكن ........................................................................  رقم الغرفة: (                                      )</w:t>
            </w:r>
          </w:p>
          <w:p w14:paraId="0B737E5C" w14:textId="7285A18E" w:rsidR="002442F5" w:rsidRPr="0040746C" w:rsidRDefault="3CED7603" w:rsidP="3CED7603">
            <w:pPr>
              <w:pStyle w:val="Header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3CED7603">
              <w:rPr>
                <w:rFonts w:asciiTheme="majorBidi" w:hAnsiTheme="majorBidi" w:cstheme="majorBidi"/>
                <w:sz w:val="24"/>
                <w:szCs w:val="24"/>
                <w:rtl/>
              </w:rPr>
              <w:t>توقيع الطالبة: .................................................................... التاريخ:</w:t>
            </w:r>
            <w:r w:rsidRPr="3CED7603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..........</w:t>
            </w:r>
          </w:p>
          <w:p w14:paraId="68C34358" w14:textId="77777777" w:rsidR="00E62EFA" w:rsidRDefault="00E62EFA" w:rsidP="00E62EFA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5FB8274" w14:textId="62DD6CEA" w:rsidR="00A431FD" w:rsidRPr="00E62EFA" w:rsidRDefault="00A431FD" w:rsidP="001459F3">
            <w:pPr>
              <w:pStyle w:val="Header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62E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مشرفة المناوبة: </w:t>
            </w:r>
            <w:r w:rsidRPr="00237A9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</w:t>
            </w:r>
            <w:r w:rsidRPr="00E62E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وقيع: </w:t>
            </w:r>
            <w:r w:rsidRPr="00237A92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</w:t>
            </w:r>
          </w:p>
          <w:p w14:paraId="3CC85CCE" w14:textId="77777777" w:rsidR="00237A92" w:rsidRDefault="00237A92" w:rsidP="001459F3">
            <w:pPr>
              <w:pStyle w:val="Header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D9D1B4E" w14:textId="77777777" w:rsidR="000E5CAF" w:rsidRDefault="000E5CAF" w:rsidP="001459F3">
            <w:pPr>
              <w:pStyle w:val="Header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F2D82B0" w14:textId="2ECC6191" w:rsidR="00E62EFA" w:rsidRDefault="3CED7603" w:rsidP="3CED7603">
            <w:pPr>
              <w:pStyle w:val="Header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3CED76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سيب مديرة دائرة المنازل الداخلية:</w:t>
            </w:r>
            <w:r w:rsidRPr="3CED76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3CED7603"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.............................................</w:t>
            </w:r>
          </w:p>
          <w:p w14:paraId="4FFB5D72" w14:textId="77777777" w:rsidR="00E62EFA" w:rsidRDefault="00E62EFA" w:rsidP="00101B81">
            <w:pPr>
              <w:pStyle w:val="Header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62EFA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</w:t>
            </w:r>
          </w:p>
          <w:p w14:paraId="793CD180" w14:textId="77777777" w:rsidR="000E5CAF" w:rsidRPr="00010077" w:rsidRDefault="000E5CAF" w:rsidP="00101B81">
            <w:pPr>
              <w:pStyle w:val="Header"/>
              <w:spacing w:line="360" w:lineRule="auto"/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  <w:p w14:paraId="2D3E1BB4" w14:textId="77777777" w:rsidR="000E5CAF" w:rsidRDefault="000E5CAF" w:rsidP="00101B81">
            <w:pPr>
              <w:pStyle w:val="Header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م: .......................................... التوقيع: ............................... التاريخ: ..........................</w:t>
            </w:r>
            <w:r w:rsidR="003179D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</w:t>
            </w:r>
          </w:p>
          <w:p w14:paraId="42B99A23" w14:textId="77777777" w:rsidR="001459F3" w:rsidRPr="0093646C" w:rsidRDefault="001459F3" w:rsidP="004A694F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u w:val="single"/>
                <w:rtl/>
              </w:rPr>
            </w:pPr>
          </w:p>
          <w:p w14:paraId="655B1112" w14:textId="38F8FD47" w:rsidR="000453E0" w:rsidRDefault="3CED7603" w:rsidP="3CED7603">
            <w:pPr>
              <w:pStyle w:val="Header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3CED76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سيب الأستاذ الدكتور عميد شؤون الطلبة:</w:t>
            </w:r>
            <w:r w:rsidRPr="3CED76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3CED7603"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......................................</w:t>
            </w:r>
          </w:p>
          <w:p w14:paraId="71AAD001" w14:textId="77777777" w:rsidR="000453E0" w:rsidRDefault="000453E0" w:rsidP="00101B81">
            <w:pPr>
              <w:pStyle w:val="Header"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62EFA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</w:t>
            </w:r>
            <w:r w:rsidR="003179D7">
              <w:rPr>
                <w:rFonts w:asciiTheme="majorBidi" w:hAnsiTheme="majorBidi" w:cstheme="majorBidi" w:hint="cs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</w:t>
            </w:r>
          </w:p>
          <w:p w14:paraId="40FAA8DB" w14:textId="77777777" w:rsidR="000E5CAF" w:rsidRPr="00010077" w:rsidRDefault="000E5CAF" w:rsidP="000E5CAF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  <w:p w14:paraId="6B2CA203" w14:textId="77777777" w:rsidR="000E5CAF" w:rsidRPr="004A694F" w:rsidRDefault="000E5CAF" w:rsidP="000E5CAF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م: .......................................... التوقيع: ............................... التاريخ: ....................................</w:t>
            </w:r>
            <w:r w:rsidRPr="004A694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</w:tr>
    </w:tbl>
    <w:p w14:paraId="63A9BF79" w14:textId="77777777" w:rsidR="00BC3A9A" w:rsidRDefault="00BC3A9A" w:rsidP="000E5CAF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6805957" w16cex:dateUtc="2023-05-28T21:37:21.63Z"/>
  <w16cex:commentExtensible w16cex:durableId="5E06304B" w16cex:dateUtc="2023-05-28T21:37:41.116Z"/>
  <w16cex:commentExtensible w16cex:durableId="561B1555" w16cex:dateUtc="2023-05-28T21:37:55.2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79F79" w16cid:durableId="76805957"/>
  <w16cid:commentId w16cid:paraId="22CA99E3" w16cid:durableId="5E06304B"/>
  <w16cid:commentId w16cid:paraId="2FD621BC" w16cid:durableId="561B15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BAB3" w14:textId="77777777" w:rsidR="00D05C8A" w:rsidRPr="0098186D" w:rsidRDefault="00D05C8A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73787F59" w14:textId="77777777" w:rsidR="00D05C8A" w:rsidRPr="0098186D" w:rsidRDefault="00D05C8A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02C24DCD" w14:textId="074B9744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D05C8A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732F6AF1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450B2" w14:textId="77777777" w:rsidR="00D05C8A" w:rsidRPr="0098186D" w:rsidRDefault="00D05C8A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4BAE0D50" w14:textId="77777777" w:rsidR="00D05C8A" w:rsidRPr="0098186D" w:rsidRDefault="00D05C8A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414A470D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58D166EB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74661A90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08F74CF" wp14:editId="5A8111CC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0C15F450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59949B15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077"/>
    <w:rsid w:val="00010D6A"/>
    <w:rsid w:val="00011317"/>
    <w:rsid w:val="000115C2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3E0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5CAF"/>
    <w:rsid w:val="000E6603"/>
    <w:rsid w:val="000E69EE"/>
    <w:rsid w:val="000E6C26"/>
    <w:rsid w:val="000E6E2B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B81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59F3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D37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553A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A92"/>
    <w:rsid w:val="00237C15"/>
    <w:rsid w:val="0024088A"/>
    <w:rsid w:val="002411E1"/>
    <w:rsid w:val="0024274E"/>
    <w:rsid w:val="00242975"/>
    <w:rsid w:val="00243D32"/>
    <w:rsid w:val="002442F5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333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9D7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3F781B"/>
    <w:rsid w:val="0040180E"/>
    <w:rsid w:val="00401DCA"/>
    <w:rsid w:val="0040225E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46C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351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94F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11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685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5F1A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909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51364"/>
    <w:rsid w:val="00652034"/>
    <w:rsid w:val="0065657B"/>
    <w:rsid w:val="00656CE9"/>
    <w:rsid w:val="00657618"/>
    <w:rsid w:val="00657860"/>
    <w:rsid w:val="00657E7B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323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3C8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2D2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3E1B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185B"/>
    <w:rsid w:val="008F1A03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4DD8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46C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2920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4854"/>
    <w:rsid w:val="009951F0"/>
    <w:rsid w:val="009963CC"/>
    <w:rsid w:val="00996AD0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300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1FD"/>
    <w:rsid w:val="00A43E43"/>
    <w:rsid w:val="00A4499D"/>
    <w:rsid w:val="00A449D1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4DB7"/>
    <w:rsid w:val="00A74EE7"/>
    <w:rsid w:val="00A75A57"/>
    <w:rsid w:val="00A77B39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1E0E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15A2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378F1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1B21"/>
    <w:rsid w:val="00C523B5"/>
    <w:rsid w:val="00C52DB3"/>
    <w:rsid w:val="00C52DFA"/>
    <w:rsid w:val="00C544C8"/>
    <w:rsid w:val="00C57EB0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2E5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61FF"/>
    <w:rsid w:val="00CF7922"/>
    <w:rsid w:val="00D02099"/>
    <w:rsid w:val="00D02B6D"/>
    <w:rsid w:val="00D036B7"/>
    <w:rsid w:val="00D03E4C"/>
    <w:rsid w:val="00D03EC2"/>
    <w:rsid w:val="00D05C8A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4AE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1B3A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3AA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46F8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3BA9"/>
    <w:rsid w:val="00E556B6"/>
    <w:rsid w:val="00E55E24"/>
    <w:rsid w:val="00E56A09"/>
    <w:rsid w:val="00E60055"/>
    <w:rsid w:val="00E608F2"/>
    <w:rsid w:val="00E61B80"/>
    <w:rsid w:val="00E6236F"/>
    <w:rsid w:val="00E62887"/>
    <w:rsid w:val="00E62EFA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5D1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566A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45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97D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AB4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1FB0"/>
    <w:rsid w:val="00FA22B3"/>
    <w:rsid w:val="00FA338E"/>
    <w:rsid w:val="00FA385B"/>
    <w:rsid w:val="00FA3C6F"/>
    <w:rsid w:val="00FA42DF"/>
    <w:rsid w:val="00FA64CC"/>
    <w:rsid w:val="00FA754C"/>
    <w:rsid w:val="00FB003D"/>
    <w:rsid w:val="00FB10A1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5E12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1C0A"/>
    <w:rsid w:val="00FF47DD"/>
    <w:rsid w:val="00FF60CC"/>
    <w:rsid w:val="00FF632E"/>
    <w:rsid w:val="00FF68C3"/>
    <w:rsid w:val="00FF6F1D"/>
    <w:rsid w:val="00FF70BA"/>
    <w:rsid w:val="00FF7D31"/>
    <w:rsid w:val="3CE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3CE2F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cs="Simplified Arabic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dac6261bcf144f7a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cacef72115ea431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7974ED15-32A1-423C-BDD8-A74BB71B0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EE450-02B7-4E3B-9D2B-2950D2BEB205}"/>
</file>

<file path=customXml/itemProps3.xml><?xml version="1.0" encoding="utf-8"?>
<ds:datastoreItem xmlns:ds="http://schemas.openxmlformats.org/officeDocument/2006/customXml" ds:itemID="{91CF7669-6AF4-4333-9A56-BF2B7E43EB40}"/>
</file>

<file path=customXml/itemProps4.xml><?xml version="1.0" encoding="utf-8"?>
<ds:datastoreItem xmlns:ds="http://schemas.openxmlformats.org/officeDocument/2006/customXml" ds:itemID="{46A81290-787C-4234-A03E-5986E1135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4</Characters>
  <Application>Microsoft Office Word</Application>
  <DocSecurity>0</DocSecurity>
  <Lines>14</Lines>
  <Paragraphs>4</Paragraphs>
  <ScaleCrop>false</ScaleCrop>
  <Company>Tel : +962 6 5535328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شكوى بشأن مخالفة تعليمات المنازل الداخلية والدولية</dc:title>
  <dc:creator>Mega Tech</dc:creator>
  <cp:lastModifiedBy>Sama Shomali</cp:lastModifiedBy>
  <cp:revision>13</cp:revision>
  <cp:lastPrinted>2022-12-12T12:19:00Z</cp:lastPrinted>
  <dcterms:created xsi:type="dcterms:W3CDTF">2023-04-16T18:32:00Z</dcterms:created>
  <dcterms:modified xsi:type="dcterms:W3CDTF">2023-10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